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BB" w:rsidRDefault="007D39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margin-left:-5.6pt;margin-top:4.9pt;width:140.45pt;height:96.55pt;z-index:251656192;visibility:visible">
            <v:imagedata r:id="rId6" o:title="LOGO_CDTT17"/>
          </v:shape>
        </w:pict>
      </w:r>
    </w:p>
    <w:p w:rsidR="005B15BB" w:rsidRDefault="007D395C">
      <w:r>
        <w:rPr>
          <w:noProof/>
        </w:rPr>
        <w:pict>
          <v:rect id="_x0000_s1027" style="position:absolute;margin-left:187.15pt;margin-top:8.7pt;width:323.25pt;height:70.5pt;z-index:251657216" stroked="f">
            <v:textbox style="mso-next-textbox:#_x0000_s1027">
              <w:txbxContent>
                <w:p w:rsidR="004E1DB9" w:rsidRDefault="008665D9" w:rsidP="008665D9">
                  <w:pPr>
                    <w:pStyle w:val="En-tte"/>
                    <w:spacing w:line="360" w:lineRule="auto"/>
                    <w:jc w:val="center"/>
                    <w:rPr>
                      <w:smallCaps/>
                      <w:sz w:val="18"/>
                      <w:szCs w:val="18"/>
                    </w:rPr>
                  </w:pPr>
                  <w:r>
                    <w:rPr>
                      <w:smallCaps/>
                      <w:sz w:val="18"/>
                      <w:szCs w:val="18"/>
                      <w:lang w:val="fr-FR"/>
                    </w:rPr>
                    <w:t xml:space="preserve">            </w:t>
                  </w:r>
                  <w:r w:rsidR="004E1DB9">
                    <w:rPr>
                      <w:smallCaps/>
                      <w:sz w:val="18"/>
                      <w:szCs w:val="18"/>
                    </w:rPr>
                    <w:t>Comité Départemental Tennis de Table de la Charente Maritime</w:t>
                  </w:r>
                </w:p>
                <w:p w:rsidR="004E1DB9" w:rsidRDefault="008665D9" w:rsidP="008665D9">
                  <w:pPr>
                    <w:pStyle w:val="En-tte"/>
                    <w:spacing w:line="276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ab/>
                  </w:r>
                  <w:r w:rsidR="004E1DB9">
                    <w:rPr>
                      <w:sz w:val="16"/>
                      <w:szCs w:val="18"/>
                    </w:rPr>
                    <w:t>Maison des sports Colette Besson</w:t>
                  </w:r>
                </w:p>
                <w:p w:rsidR="004E1DB9" w:rsidRDefault="004E1DB9" w:rsidP="001345B2">
                  <w:pPr>
                    <w:pStyle w:val="En-tte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ab/>
                  </w:r>
                  <w:r w:rsidR="008665D9">
                    <w:rPr>
                      <w:sz w:val="16"/>
                      <w:szCs w:val="18"/>
                      <w:lang w:val="fr-FR"/>
                    </w:rPr>
                    <w:t xml:space="preserve">                      </w:t>
                  </w:r>
                  <w:r>
                    <w:rPr>
                      <w:sz w:val="16"/>
                      <w:szCs w:val="18"/>
                    </w:rPr>
                    <w:t>13 cour Paul Doumer</w:t>
                  </w:r>
                </w:p>
                <w:p w:rsidR="004E1DB9" w:rsidRDefault="008665D9" w:rsidP="001345B2">
                  <w:pPr>
                    <w:pStyle w:val="En-tte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  <w:lang w:val="fr-FR"/>
                    </w:rPr>
                    <w:t xml:space="preserve">                                                                                                     </w:t>
                  </w:r>
                  <w:r w:rsidR="004E1DB9">
                    <w:rPr>
                      <w:sz w:val="16"/>
                      <w:szCs w:val="18"/>
                    </w:rPr>
                    <w:t>17 100 SAINTES</w:t>
                  </w:r>
                </w:p>
                <w:p w:rsidR="001345B2" w:rsidRDefault="008665D9" w:rsidP="001345B2">
                  <w:pPr>
                    <w:pStyle w:val="En-tte"/>
                    <w:jc w:val="center"/>
                    <w:rPr>
                      <w:sz w:val="16"/>
                      <w:szCs w:val="18"/>
                      <w:lang w:val="fr-FR"/>
                    </w:rPr>
                  </w:pPr>
                  <w:r>
                    <w:rPr>
                      <w:sz w:val="16"/>
                      <w:szCs w:val="18"/>
                      <w:lang w:val="fr-FR"/>
                    </w:rPr>
                    <w:t xml:space="preserve">                                                                                                         </w:t>
                  </w:r>
                  <w:r w:rsidR="004E1DB9">
                    <w:rPr>
                      <w:sz w:val="16"/>
                      <w:szCs w:val="18"/>
                    </w:rPr>
                    <w:t>05 46 97 49 30</w:t>
                  </w:r>
                </w:p>
                <w:p w:rsidR="004E1DB9" w:rsidRDefault="001345B2" w:rsidP="00981197">
                  <w:pPr>
                    <w:pStyle w:val="En-tte"/>
                    <w:jc w:val="center"/>
                    <w:rPr>
                      <w:sz w:val="16"/>
                      <w:szCs w:val="18"/>
                      <w:lang w:val="fr-FR"/>
                    </w:rPr>
                  </w:pPr>
                  <w:r>
                    <w:rPr>
                      <w:sz w:val="16"/>
                      <w:szCs w:val="18"/>
                      <w:lang w:val="fr-FR"/>
                    </w:rPr>
                    <w:tab/>
                    <w:t xml:space="preserve">                      </w:t>
                  </w:r>
                </w:p>
                <w:p w:rsidR="00981197" w:rsidRDefault="00981197" w:rsidP="00981197">
                  <w:pPr>
                    <w:pStyle w:val="En-tte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95.95pt;margin-top:8.7pt;width:78.8pt;height:809.4pt;z-index:251658240" strokecolor="white">
            <v:textbox style="mso-next-textbox:#_x0000_s1032">
              <w:txbxContent>
                <w:p w:rsidR="004E1DB9" w:rsidRDefault="007D395C" w:rsidP="008665D9">
                  <w:pPr>
                    <w:ind w:left="284"/>
                  </w:pPr>
                  <w:r>
                    <w:rPr>
                      <w:noProof/>
                    </w:rPr>
                    <w:pict>
                      <v:shape id="Image 1" o:spid="_x0000_i1026" type="#_x0000_t75" style="width:23.25pt;height:765pt;visibility:visible">
                        <v:imagedata r:id="rId7" o:title=""/>
                      </v:shape>
                    </w:pict>
                  </w:r>
                </w:p>
              </w:txbxContent>
            </v:textbox>
          </v:rect>
        </w:pict>
      </w:r>
    </w:p>
    <w:p w:rsidR="005B15BB" w:rsidRDefault="005B15BB"/>
    <w:p w:rsidR="005B15BB" w:rsidRDefault="005B15BB"/>
    <w:p w:rsidR="005B15BB" w:rsidRDefault="005B15BB"/>
    <w:p w:rsidR="001345B2" w:rsidRDefault="001345B2" w:rsidP="001345B2"/>
    <w:p w:rsidR="001345B2" w:rsidRDefault="001345B2" w:rsidP="008665D9">
      <w:pPr>
        <w:jc w:val="both"/>
      </w:pPr>
    </w:p>
    <w:p w:rsidR="00981197" w:rsidRDefault="001345B2" w:rsidP="00F829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F829C4">
        <w:tab/>
      </w:r>
      <w:r w:rsidR="00F829C4">
        <w:tab/>
        <w:t xml:space="preserve">                              Le </w:t>
      </w:r>
      <w:r w:rsidR="007D395C">
        <w:t>lundi 20/01/2020</w:t>
      </w:r>
      <w:r>
        <w:tab/>
      </w:r>
    </w:p>
    <w:p w:rsidR="00981197" w:rsidRPr="00F829C4" w:rsidRDefault="00981197" w:rsidP="00981197">
      <w:pPr>
        <w:pStyle w:val="Default"/>
        <w:jc w:val="right"/>
        <w:rPr>
          <w:b/>
          <w:i/>
          <w:color w:val="0000CC"/>
          <w:sz w:val="28"/>
          <w:szCs w:val="28"/>
          <w:u w:val="single"/>
        </w:rPr>
      </w:pPr>
      <w:r w:rsidRPr="00F829C4">
        <w:rPr>
          <w:b/>
          <w:i/>
          <w:color w:val="0000CC"/>
          <w:u w:val="single"/>
        </w:rPr>
        <w:t xml:space="preserve">A  </w:t>
      </w:r>
      <w:r w:rsidRPr="00F829C4">
        <w:rPr>
          <w:b/>
          <w:bCs/>
          <w:i/>
          <w:iCs/>
          <w:color w:val="0000CC"/>
          <w:sz w:val="28"/>
          <w:szCs w:val="28"/>
          <w:u w:val="single"/>
        </w:rPr>
        <w:t xml:space="preserve">retourner au plus tard pour le </w:t>
      </w:r>
    </w:p>
    <w:p w:rsidR="00981197" w:rsidRDefault="00981197" w:rsidP="000043E6">
      <w:pPr>
        <w:pStyle w:val="Default"/>
        <w:jc w:val="right"/>
        <w:rPr>
          <w:b/>
          <w:bCs/>
          <w:i/>
          <w:iCs/>
          <w:color w:val="0000CC"/>
          <w:sz w:val="28"/>
          <w:szCs w:val="28"/>
          <w:u w:val="single"/>
        </w:rPr>
      </w:pPr>
      <w:r w:rsidRPr="00F829C4">
        <w:rPr>
          <w:b/>
          <w:bCs/>
          <w:i/>
          <w:iCs/>
          <w:color w:val="0000CC"/>
          <w:sz w:val="28"/>
          <w:szCs w:val="28"/>
          <w:u w:val="single"/>
        </w:rPr>
        <w:t xml:space="preserve">Le mercredi </w:t>
      </w:r>
      <w:r w:rsidR="007D395C">
        <w:rPr>
          <w:b/>
          <w:bCs/>
          <w:i/>
          <w:iCs/>
          <w:color w:val="0000CC"/>
          <w:sz w:val="28"/>
          <w:szCs w:val="28"/>
          <w:u w:val="single"/>
        </w:rPr>
        <w:t>5 / 02 /</w:t>
      </w:r>
      <w:r w:rsidR="00507359">
        <w:rPr>
          <w:b/>
          <w:bCs/>
          <w:i/>
          <w:iCs/>
          <w:color w:val="0000CC"/>
          <w:sz w:val="28"/>
          <w:szCs w:val="28"/>
          <w:u w:val="single"/>
        </w:rPr>
        <w:t xml:space="preserve"> 20</w:t>
      </w:r>
      <w:r w:rsidR="007D395C">
        <w:rPr>
          <w:b/>
          <w:bCs/>
          <w:i/>
          <w:iCs/>
          <w:color w:val="0000CC"/>
          <w:sz w:val="28"/>
          <w:szCs w:val="28"/>
          <w:u w:val="single"/>
        </w:rPr>
        <w:t>20</w:t>
      </w:r>
    </w:p>
    <w:p w:rsidR="000043E6" w:rsidRPr="00F829C4" w:rsidRDefault="000043E6" w:rsidP="000043E6">
      <w:pPr>
        <w:pStyle w:val="Default"/>
        <w:jc w:val="right"/>
        <w:rPr>
          <w:b/>
          <w:bCs/>
          <w:i/>
          <w:iCs/>
          <w:sz w:val="22"/>
          <w:szCs w:val="22"/>
          <w:u w:val="single"/>
        </w:rPr>
      </w:pPr>
    </w:p>
    <w:p w:rsidR="00981197" w:rsidRDefault="00981197" w:rsidP="00F829C4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r mail à </w:t>
      </w:r>
      <w:hyperlink r:id="rId8" w:history="1">
        <w:r w:rsidR="00E9486F" w:rsidRPr="00320747">
          <w:rPr>
            <w:rStyle w:val="Lienhypertexte"/>
            <w:b/>
            <w:bCs/>
            <w:i/>
            <w:iCs/>
            <w:sz w:val="22"/>
            <w:szCs w:val="22"/>
          </w:rPr>
          <w:t>brigitte.zini@wanadoo.fr</w:t>
        </w:r>
      </w:hyperlink>
    </w:p>
    <w:p w:rsidR="00981197" w:rsidRPr="00981197" w:rsidRDefault="00981197" w:rsidP="0098119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981197" w:rsidRPr="00981197" w:rsidRDefault="00981197" w:rsidP="00981197">
      <w:pPr>
        <w:autoSpaceDE w:val="0"/>
        <w:autoSpaceDN w:val="0"/>
        <w:adjustRightInd w:val="0"/>
        <w:jc w:val="center"/>
        <w:rPr>
          <w:rFonts w:eastAsia="Calibri"/>
          <w:b/>
          <w:color w:val="006600"/>
          <w:sz w:val="28"/>
          <w:szCs w:val="28"/>
          <w:u w:val="single"/>
        </w:rPr>
      </w:pPr>
      <w:r w:rsidRPr="00981197">
        <w:rPr>
          <w:rFonts w:eastAsia="Calibri"/>
          <w:b/>
          <w:i/>
          <w:iCs/>
          <w:color w:val="006600"/>
          <w:sz w:val="28"/>
          <w:szCs w:val="28"/>
          <w:u w:val="single"/>
        </w:rPr>
        <w:t xml:space="preserve">Inscriptions aux finales par classement du Dimanche </w:t>
      </w:r>
      <w:r w:rsidR="007D395C">
        <w:rPr>
          <w:rFonts w:eastAsia="Calibri"/>
          <w:b/>
          <w:i/>
          <w:iCs/>
          <w:color w:val="006600"/>
          <w:sz w:val="28"/>
          <w:szCs w:val="28"/>
          <w:u w:val="single"/>
        </w:rPr>
        <w:t>09 / 02</w:t>
      </w:r>
      <w:r w:rsidR="00507359">
        <w:rPr>
          <w:rFonts w:eastAsia="Calibri"/>
          <w:b/>
          <w:i/>
          <w:iCs/>
          <w:color w:val="006600"/>
          <w:sz w:val="28"/>
          <w:szCs w:val="28"/>
          <w:u w:val="single"/>
        </w:rPr>
        <w:t xml:space="preserve"> </w:t>
      </w:r>
      <w:r w:rsidR="007D395C">
        <w:rPr>
          <w:rFonts w:eastAsia="Calibri"/>
          <w:b/>
          <w:i/>
          <w:iCs/>
          <w:color w:val="006600"/>
          <w:sz w:val="28"/>
          <w:szCs w:val="28"/>
          <w:u w:val="single"/>
        </w:rPr>
        <w:t>/</w:t>
      </w:r>
      <w:r w:rsidR="00507359">
        <w:rPr>
          <w:rFonts w:eastAsia="Calibri"/>
          <w:b/>
          <w:i/>
          <w:iCs/>
          <w:color w:val="006600"/>
          <w:sz w:val="28"/>
          <w:szCs w:val="28"/>
          <w:u w:val="single"/>
        </w:rPr>
        <w:t>20</w:t>
      </w:r>
      <w:r w:rsidR="007D395C">
        <w:rPr>
          <w:rFonts w:eastAsia="Calibri"/>
          <w:b/>
          <w:i/>
          <w:iCs/>
          <w:color w:val="006600"/>
          <w:sz w:val="28"/>
          <w:szCs w:val="28"/>
          <w:u w:val="single"/>
        </w:rPr>
        <w:t>20</w:t>
      </w:r>
      <w:r w:rsidR="00507359">
        <w:rPr>
          <w:rFonts w:eastAsia="Calibri"/>
          <w:b/>
          <w:i/>
          <w:iCs/>
          <w:color w:val="006600"/>
          <w:sz w:val="28"/>
          <w:szCs w:val="28"/>
          <w:u w:val="single"/>
        </w:rPr>
        <w:t xml:space="preserve"> à </w:t>
      </w:r>
      <w:r w:rsidR="003D52BE">
        <w:rPr>
          <w:rFonts w:eastAsia="Calibri"/>
          <w:b/>
          <w:i/>
          <w:iCs/>
          <w:color w:val="006600"/>
          <w:sz w:val="28"/>
          <w:szCs w:val="28"/>
          <w:u w:val="single"/>
        </w:rPr>
        <w:t>Cozes</w:t>
      </w:r>
    </w:p>
    <w:p w:rsidR="00981197" w:rsidRDefault="00981197" w:rsidP="00981197">
      <w:pPr>
        <w:autoSpaceDE w:val="0"/>
        <w:autoSpaceDN w:val="0"/>
        <w:adjustRightInd w:val="0"/>
        <w:rPr>
          <w:color w:val="000000"/>
        </w:rPr>
      </w:pPr>
      <w:r w:rsidRPr="00A666F8">
        <w:rPr>
          <w:color w:val="000000"/>
        </w:rPr>
        <w:t xml:space="preserve"> </w:t>
      </w:r>
    </w:p>
    <w:p w:rsidR="00981197" w:rsidRDefault="00981197" w:rsidP="00981197">
      <w:pPr>
        <w:autoSpaceDE w:val="0"/>
        <w:autoSpaceDN w:val="0"/>
        <w:adjustRightInd w:val="0"/>
        <w:rPr>
          <w:color w:val="000000"/>
        </w:rPr>
      </w:pPr>
    </w:p>
    <w:p w:rsidR="00981197" w:rsidRDefault="00981197" w:rsidP="0098119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CLUB DE ……………………………………………………..</w:t>
      </w:r>
    </w:p>
    <w:p w:rsidR="00981197" w:rsidRPr="00A666F8" w:rsidRDefault="00981197" w:rsidP="00981197">
      <w:pPr>
        <w:autoSpaceDE w:val="0"/>
        <w:autoSpaceDN w:val="0"/>
        <w:adjustRightInd w:val="0"/>
        <w:rPr>
          <w:color w:val="000000"/>
        </w:rPr>
      </w:pPr>
    </w:p>
    <w:p w:rsidR="00981197" w:rsidRDefault="00981197" w:rsidP="00F829C4">
      <w:pPr>
        <w:autoSpaceDE w:val="0"/>
        <w:autoSpaceDN w:val="0"/>
        <w:adjustRightInd w:val="0"/>
        <w:jc w:val="center"/>
        <w:rPr>
          <w:b/>
          <w:bCs/>
          <w:i/>
          <w:iCs/>
          <w:color w:val="0000CC"/>
          <w:u w:val="single"/>
        </w:rPr>
      </w:pPr>
      <w:r w:rsidRPr="00981197">
        <w:rPr>
          <w:b/>
          <w:bCs/>
          <w:i/>
          <w:iCs/>
          <w:color w:val="0000CC"/>
          <w:u w:val="single"/>
        </w:rPr>
        <w:t xml:space="preserve">Pointage 13h </w:t>
      </w:r>
      <w:r w:rsidR="00F829C4">
        <w:rPr>
          <w:b/>
          <w:bCs/>
          <w:i/>
          <w:iCs/>
          <w:color w:val="0000CC"/>
          <w:u w:val="single"/>
        </w:rPr>
        <w:t>30 début de la compétition 14H00</w:t>
      </w:r>
    </w:p>
    <w:p w:rsidR="00F829C4" w:rsidRPr="00F829C4" w:rsidRDefault="00F829C4" w:rsidP="00F829C4">
      <w:pPr>
        <w:autoSpaceDE w:val="0"/>
        <w:autoSpaceDN w:val="0"/>
        <w:adjustRightInd w:val="0"/>
        <w:jc w:val="center"/>
        <w:rPr>
          <w:color w:val="0000CC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960"/>
        <w:gridCol w:w="3008"/>
        <w:gridCol w:w="1985"/>
      </w:tblGrid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</w:rPr>
            </w:pPr>
            <w:r w:rsidRPr="009602C9">
              <w:rPr>
                <w:b/>
              </w:rPr>
              <w:t>Nom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</w:rPr>
            </w:pPr>
            <w:r w:rsidRPr="009602C9">
              <w:rPr>
                <w:b/>
              </w:rPr>
              <w:t>Prénom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</w:rPr>
            </w:pPr>
            <w:r w:rsidRPr="009602C9">
              <w:rPr>
                <w:b/>
              </w:rPr>
              <w:t>sex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7D395C">
            <w:pPr>
              <w:jc w:val="center"/>
              <w:rPr>
                <w:b/>
              </w:rPr>
            </w:pPr>
            <w:r w:rsidRPr="009602C9">
              <w:rPr>
                <w:b/>
              </w:rPr>
              <w:t>Points classements au 1</w:t>
            </w:r>
            <w:r w:rsidRPr="009602C9">
              <w:rPr>
                <w:b/>
                <w:vertAlign w:val="superscript"/>
              </w:rPr>
              <w:t>er</w:t>
            </w:r>
            <w:r w:rsidRPr="009602C9">
              <w:rPr>
                <w:b/>
              </w:rPr>
              <w:t xml:space="preserve"> janvier 20</w:t>
            </w:r>
            <w:r w:rsidR="007D395C">
              <w:rPr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</w:rPr>
            </w:pPr>
            <w:r w:rsidRPr="009602C9">
              <w:rPr>
                <w:b/>
              </w:rPr>
              <w:t>N° de licence</w:t>
            </w: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F829C4">
            <w:pPr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981197" w:rsidRPr="009602C9" w:rsidTr="009602C9"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1197" w:rsidRPr="009602C9" w:rsidRDefault="00981197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F829C4">
            <w:pPr>
              <w:rPr>
                <w:b/>
                <w:i/>
              </w:rPr>
            </w:pPr>
          </w:p>
          <w:p w:rsidR="00F829C4" w:rsidRPr="009602C9" w:rsidRDefault="00F829C4" w:rsidP="00F829C4">
            <w:pPr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  <w:tr w:rsidR="00F829C4" w:rsidRPr="009602C9" w:rsidTr="009602C9"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9C4" w:rsidRPr="009602C9" w:rsidRDefault="00F829C4" w:rsidP="009602C9">
            <w:pPr>
              <w:jc w:val="center"/>
              <w:rPr>
                <w:b/>
                <w:i/>
              </w:rPr>
            </w:pPr>
          </w:p>
        </w:tc>
      </w:tr>
    </w:tbl>
    <w:p w:rsidR="00F829C4" w:rsidRDefault="00A33E99" w:rsidP="00F829C4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  <w:r w:rsidR="00F829C4">
        <w:rPr>
          <w:b/>
          <w:i/>
        </w:rPr>
        <w:tab/>
      </w:r>
    </w:p>
    <w:p w:rsidR="0038058C" w:rsidRDefault="00F829C4" w:rsidP="00F829C4">
      <w:pPr>
        <w:ind w:left="4956" w:firstLine="708"/>
        <w:jc w:val="both"/>
        <w:rPr>
          <w:b/>
          <w:i/>
        </w:rPr>
      </w:pPr>
      <w:r>
        <w:rPr>
          <w:b/>
          <w:i/>
        </w:rPr>
        <w:t>Cordialement à tous,</w:t>
      </w:r>
    </w:p>
    <w:p w:rsidR="00F829C4" w:rsidRPr="00F829C4" w:rsidRDefault="00E9486F" w:rsidP="00F829C4">
      <w:pPr>
        <w:ind w:left="4956" w:firstLine="708"/>
        <w:jc w:val="both"/>
        <w:rPr>
          <w:b/>
          <w:i/>
        </w:rPr>
      </w:pPr>
      <w:r>
        <w:rPr>
          <w:b/>
          <w:i/>
        </w:rPr>
        <w:t>Brigitte Zini</w:t>
      </w:r>
    </w:p>
    <w:p w:rsidR="0038058C" w:rsidRDefault="007D395C" w:rsidP="007A7C27">
      <w:pPr>
        <w:tabs>
          <w:tab w:val="left" w:pos="3540"/>
        </w:tabs>
      </w:pPr>
      <w:r>
        <w:rPr>
          <w:noProof/>
        </w:rPr>
        <w:pict>
          <v:shape id="Image 12" o:spid="_x0000_s1035" type="#_x0000_t75" alt="Sans titre-1.jpg" style="position:absolute;margin-left:41.15pt;margin-top:7.1pt;width:425.3pt;height:53.25pt;z-index:-251657216;visibility:visible;mso-position-horizontal-relative:margin">
            <v:imagedata r:id="rId9" o:title="Sans titre-1"/>
            <w10:wrap anchorx="margin"/>
          </v:shape>
        </w:pict>
      </w:r>
    </w:p>
    <w:p w:rsidR="0038058C" w:rsidRDefault="0038058C" w:rsidP="007A7C27">
      <w:pPr>
        <w:tabs>
          <w:tab w:val="left" w:pos="3540"/>
        </w:tabs>
      </w:pPr>
    </w:p>
    <w:p w:rsidR="00F829C4" w:rsidRDefault="00F829C4">
      <w:pPr>
        <w:tabs>
          <w:tab w:val="left" w:pos="3540"/>
        </w:tabs>
      </w:pPr>
    </w:p>
    <w:sectPr w:rsidR="00F829C4" w:rsidSect="00EC2465">
      <w:pgSz w:w="11906" w:h="16838"/>
      <w:pgMar w:top="0" w:right="141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719"/>
    <w:multiLevelType w:val="hybridMultilevel"/>
    <w:tmpl w:val="8C005D6C"/>
    <w:lvl w:ilvl="0" w:tplc="840E74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4E3CFF"/>
    <w:multiLevelType w:val="hybridMultilevel"/>
    <w:tmpl w:val="4942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30D4"/>
    <w:multiLevelType w:val="hybridMultilevel"/>
    <w:tmpl w:val="61E4D6D8"/>
    <w:lvl w:ilvl="0" w:tplc="7C82E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3109"/>
    <w:multiLevelType w:val="hybridMultilevel"/>
    <w:tmpl w:val="D7E858AE"/>
    <w:lvl w:ilvl="0" w:tplc="5860C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23226"/>
    <w:multiLevelType w:val="hybridMultilevel"/>
    <w:tmpl w:val="21E22F50"/>
    <w:lvl w:ilvl="0" w:tplc="51B4E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70F2"/>
    <w:multiLevelType w:val="hybridMultilevel"/>
    <w:tmpl w:val="34E80E30"/>
    <w:lvl w:ilvl="0" w:tplc="EF8697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B618A4"/>
    <w:multiLevelType w:val="hybridMultilevel"/>
    <w:tmpl w:val="AD205128"/>
    <w:lvl w:ilvl="0" w:tplc="F1A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6749"/>
    <w:multiLevelType w:val="hybridMultilevel"/>
    <w:tmpl w:val="AC445348"/>
    <w:lvl w:ilvl="0" w:tplc="D2F81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907"/>
    <w:rsid w:val="000043E6"/>
    <w:rsid w:val="000249D8"/>
    <w:rsid w:val="0007352C"/>
    <w:rsid w:val="00085907"/>
    <w:rsid w:val="001345B2"/>
    <w:rsid w:val="00151A5B"/>
    <w:rsid w:val="001D2BAD"/>
    <w:rsid w:val="001F510C"/>
    <w:rsid w:val="002E6B85"/>
    <w:rsid w:val="00325403"/>
    <w:rsid w:val="00354434"/>
    <w:rsid w:val="0038058C"/>
    <w:rsid w:val="003953DE"/>
    <w:rsid w:val="003D52BE"/>
    <w:rsid w:val="00404841"/>
    <w:rsid w:val="00417A2C"/>
    <w:rsid w:val="0048736D"/>
    <w:rsid w:val="004C5AF6"/>
    <w:rsid w:val="004E1DB9"/>
    <w:rsid w:val="00507359"/>
    <w:rsid w:val="00574128"/>
    <w:rsid w:val="005A5CCC"/>
    <w:rsid w:val="005B15BB"/>
    <w:rsid w:val="005D1160"/>
    <w:rsid w:val="00645094"/>
    <w:rsid w:val="006F3894"/>
    <w:rsid w:val="00715B7E"/>
    <w:rsid w:val="007A7C27"/>
    <w:rsid w:val="007D395C"/>
    <w:rsid w:val="008413FB"/>
    <w:rsid w:val="008665D9"/>
    <w:rsid w:val="008C370F"/>
    <w:rsid w:val="009602C9"/>
    <w:rsid w:val="00981197"/>
    <w:rsid w:val="00981568"/>
    <w:rsid w:val="00A33E99"/>
    <w:rsid w:val="00A63987"/>
    <w:rsid w:val="00A82BAB"/>
    <w:rsid w:val="00AC43BF"/>
    <w:rsid w:val="00B1222E"/>
    <w:rsid w:val="00B63346"/>
    <w:rsid w:val="00BF12B8"/>
    <w:rsid w:val="00C57640"/>
    <w:rsid w:val="00C86733"/>
    <w:rsid w:val="00CE68E8"/>
    <w:rsid w:val="00D14E12"/>
    <w:rsid w:val="00D647A7"/>
    <w:rsid w:val="00D959BC"/>
    <w:rsid w:val="00DB6B81"/>
    <w:rsid w:val="00E423D8"/>
    <w:rsid w:val="00E9486F"/>
    <w:rsid w:val="00EC2465"/>
    <w:rsid w:val="00EC67E7"/>
    <w:rsid w:val="00F13F3F"/>
    <w:rsid w:val="00F8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E8436B4C-F7FD-4408-A9C3-D98D6E5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13FB"/>
    <w:pPr>
      <w:keepNext/>
      <w:tabs>
        <w:tab w:val="left" w:pos="3828"/>
        <w:tab w:val="left" w:pos="6804"/>
      </w:tabs>
      <w:jc w:val="center"/>
      <w:outlineLvl w:val="0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jc w:val="both"/>
    </w:pPr>
    <w:rPr>
      <w:rFonts w:ascii="Myriad Pro Light" w:eastAsia="Calibri" w:hAnsi="Myriad Pro Light"/>
      <w:b/>
      <w:sz w:val="20"/>
      <w:szCs w:val="20"/>
      <w:lang w:val="x-none" w:eastAsia="x-none"/>
    </w:rPr>
  </w:style>
  <w:style w:type="character" w:customStyle="1" w:styleId="En-tteCar">
    <w:name w:val="En-tête Car"/>
    <w:rPr>
      <w:rFonts w:ascii="Myriad Pro Light" w:eastAsia="Calibri" w:hAnsi="Myriad Pro Light" w:cs="Times New Roman"/>
      <w:b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semiHidden/>
    <w:rsid w:val="00325403"/>
    <w:pPr>
      <w:jc w:val="both"/>
    </w:pPr>
  </w:style>
  <w:style w:type="character" w:customStyle="1" w:styleId="CorpsdetexteCar">
    <w:name w:val="Corps de texte Car"/>
    <w:link w:val="Corpsdetexte"/>
    <w:semiHidden/>
    <w:rsid w:val="00325403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5403"/>
    <w:pPr>
      <w:jc w:val="both"/>
    </w:pPr>
    <w:rPr>
      <w:i/>
      <w:iCs/>
    </w:rPr>
  </w:style>
  <w:style w:type="character" w:customStyle="1" w:styleId="Corpsdetexte2Car">
    <w:name w:val="Corps de texte 2 Car"/>
    <w:link w:val="Corpsdetexte2"/>
    <w:semiHidden/>
    <w:rsid w:val="0032540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rsid w:val="001F510C"/>
  </w:style>
  <w:style w:type="character" w:styleId="Lienhypertexte">
    <w:name w:val="Hyperlink"/>
    <w:uiPriority w:val="99"/>
    <w:unhideWhenUsed/>
    <w:rsid w:val="0048736D"/>
    <w:rPr>
      <w:color w:val="0000FF"/>
      <w:u w:val="single"/>
    </w:rPr>
  </w:style>
  <w:style w:type="character" w:customStyle="1" w:styleId="Titre1Car">
    <w:name w:val="Titre 1 Car"/>
    <w:link w:val="Titre1"/>
    <w:rsid w:val="008413FB"/>
    <w:rPr>
      <w:rFonts w:ascii="Times New Roman" w:eastAsia="Times New Roman" w:hAnsi="Times New Roman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8665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11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zini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FC9-3C29-40B7-B0E4-0EE6DEB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quemetmichel@sf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Latreuille</dc:creator>
  <cp:keywords/>
  <cp:lastModifiedBy>BRIGITTE ZINI</cp:lastModifiedBy>
  <cp:revision>10</cp:revision>
  <cp:lastPrinted>2014-01-19T08:28:00Z</cp:lastPrinted>
  <dcterms:created xsi:type="dcterms:W3CDTF">2017-01-31T11:59:00Z</dcterms:created>
  <dcterms:modified xsi:type="dcterms:W3CDTF">2020-01-20T12:13:00Z</dcterms:modified>
</cp:coreProperties>
</file>